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CA" w:rsidRPr="00EB3AC7" w:rsidRDefault="00EB3AC7" w:rsidP="00321BCA">
      <w:pPr>
        <w:spacing w:after="0" w:line="240" w:lineRule="auto"/>
        <w:ind w:firstLine="720"/>
        <w:rPr>
          <w:rFonts w:ascii="Tahoma" w:eastAsia="Times New Roman" w:hAnsi="Tahoma" w:cs="Tahoma"/>
          <w:b/>
          <w:sz w:val="44"/>
          <w:szCs w:val="28"/>
          <w:lang w:val="el-GR"/>
        </w:rPr>
      </w:pPr>
      <w:r>
        <w:rPr>
          <w:rFonts w:ascii="Tahoma" w:eastAsia="Times New Roman" w:hAnsi="Tahoma" w:cs="Tahoma"/>
          <w:b/>
          <w:sz w:val="44"/>
          <w:szCs w:val="28"/>
          <w:lang w:val="el-GR"/>
        </w:rPr>
        <w:t>Στερέψαμε από «ΟΧΙ»…</w:t>
      </w:r>
    </w:p>
    <w:p w:rsidR="00E571E2" w:rsidRPr="00351674" w:rsidRDefault="00E571E2" w:rsidP="00321BCA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</w:p>
    <w:p w:rsidR="00C05350" w:rsidRDefault="00EB3AC7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Σε λίγες μέρες είναι η επέτειος </w:t>
      </w:r>
      <w:proofErr w:type="spellStart"/>
      <w:r>
        <w:rPr>
          <w:rFonts w:ascii="Tahoma" w:hAnsi="Tahoma" w:cs="Tahoma"/>
          <w:bCs/>
          <w:sz w:val="28"/>
          <w:szCs w:val="28"/>
          <w:lang w:val="el-GR"/>
        </w:rPr>
        <w:t>τ</w:t>
      </w:r>
      <w:r w:rsidR="00F65F46">
        <w:rPr>
          <w:rFonts w:ascii="Tahoma" w:hAnsi="Tahoma" w:cs="Tahoma"/>
          <w:bCs/>
          <w:sz w:val="28"/>
          <w:szCs w:val="28"/>
          <w:lang w:val="el-GR"/>
        </w:rPr>
        <w:t>ή</w:t>
      </w:r>
      <w:r>
        <w:rPr>
          <w:rFonts w:ascii="Tahoma" w:hAnsi="Tahoma" w:cs="Tahoma"/>
          <w:bCs/>
          <w:sz w:val="28"/>
          <w:szCs w:val="28"/>
          <w:lang w:val="el-GR"/>
        </w:rPr>
        <w:t>ς</w:t>
      </w:r>
      <w:proofErr w:type="spellEnd"/>
      <w:r>
        <w:rPr>
          <w:rFonts w:ascii="Tahoma" w:hAnsi="Tahoma" w:cs="Tahoma"/>
          <w:bCs/>
          <w:sz w:val="28"/>
          <w:szCs w:val="28"/>
          <w:lang w:val="el-GR"/>
        </w:rPr>
        <w:t xml:space="preserve"> 28</w:t>
      </w:r>
      <w:r w:rsidRPr="00EB3AC7">
        <w:rPr>
          <w:rFonts w:ascii="Tahoma" w:hAnsi="Tahoma" w:cs="Tahoma"/>
          <w:bCs/>
          <w:sz w:val="28"/>
          <w:szCs w:val="28"/>
          <w:vertAlign w:val="superscript"/>
          <w:lang w:val="el-GR"/>
        </w:rPr>
        <w:t>ης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Οκτωβρίου. </w:t>
      </w:r>
      <w:r w:rsidR="00C05350">
        <w:rPr>
          <w:rFonts w:ascii="Tahoma" w:hAnsi="Tahoma" w:cs="Tahoma"/>
          <w:bCs/>
          <w:sz w:val="28"/>
          <w:szCs w:val="28"/>
          <w:lang w:val="el-GR"/>
        </w:rPr>
        <w:t>Η ιστορική επέτειος το</w:t>
      </w:r>
      <w:r w:rsidR="00F65F46">
        <w:rPr>
          <w:rFonts w:ascii="Tahoma" w:hAnsi="Tahoma" w:cs="Tahoma"/>
          <w:bCs/>
          <w:sz w:val="28"/>
          <w:szCs w:val="28"/>
          <w:lang w:val="el-GR"/>
        </w:rPr>
        <w:t>ύ</w:t>
      </w:r>
      <w:r w:rsidR="00C05350">
        <w:rPr>
          <w:rFonts w:ascii="Tahoma" w:hAnsi="Tahoma" w:cs="Tahoma"/>
          <w:bCs/>
          <w:sz w:val="28"/>
          <w:szCs w:val="28"/>
          <w:lang w:val="el-GR"/>
        </w:rPr>
        <w:t xml:space="preserve"> ΟΧΙ που είπε ο ελληνικός λαός στις ορδές του φασισμού.</w:t>
      </w:r>
    </w:p>
    <w:p w:rsidR="00C05350" w:rsidRDefault="00C05350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Ήταν μέρες ηρωισμού και αυταπάρνησης που απέδειξαν ότι ο λαός</w:t>
      </w:r>
      <w:r w:rsidR="009F481A">
        <w:rPr>
          <w:rFonts w:ascii="Tahoma" w:hAnsi="Tahoma" w:cs="Tahoma"/>
          <w:bCs/>
          <w:sz w:val="28"/>
          <w:szCs w:val="28"/>
          <w:lang w:val="el-GR"/>
        </w:rPr>
        <w:t xml:space="preserve"> μας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ενωμένος μεγαλουργεί.</w:t>
      </w:r>
    </w:p>
    <w:p w:rsidR="00C05350" w:rsidRDefault="00C05350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Ένας μικρός λαός ύψωσε</w:t>
      </w:r>
      <w:r w:rsidR="009F481A">
        <w:rPr>
          <w:rFonts w:ascii="Tahoma" w:hAnsi="Tahoma" w:cs="Tahoma"/>
          <w:bCs/>
          <w:sz w:val="28"/>
          <w:szCs w:val="28"/>
          <w:lang w:val="el-GR"/>
        </w:rPr>
        <w:t>, κείνες τις μέρες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το ανάστημά του απέναντι σε δύο χώρες με συντριπτική υπεροπλία. Και την ώρα που όλη η Ευρώπη είχε υποκύψει</w:t>
      </w:r>
      <w:r w:rsidR="00C42AF8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η μικρή Ελλάδα έδινε φως ελπίδας στους σκλαβωμένους λαούς.</w:t>
      </w:r>
    </w:p>
    <w:p w:rsidR="00C42AF8" w:rsidRDefault="00C42AF8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Πάνε 78 χρόνια από τότε. Μεσολάβησε η κατοχή, ο αδελφοκτόνος εμφύλιος, η μεταπολεμική μιζέρια, σεισμοί, οικονομικές κρίσεις, μαζική πληθυσμιακή αιμορραγία</w:t>
      </w:r>
      <w:r w:rsidR="00F65F46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με τη μετανάστευση να αδειάζει πόλεις και χωριά.</w:t>
      </w:r>
    </w:p>
    <w:p w:rsidR="00A34C1F" w:rsidRDefault="00C42AF8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Θα περίμενε</w:t>
      </w:r>
      <w:r w:rsidR="00A34C1F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λοιπόν</w:t>
      </w:r>
      <w:r w:rsidR="00A34C1F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κανείς όλα αυτά τα δεινά να είχαν ατσαλώσει τις αντοχές τού ελληνικού λαού. Να τού είχαν δώσει τη δύναμη να αντιστέκεται</w:t>
      </w:r>
      <w:r w:rsidR="00A34C1F">
        <w:rPr>
          <w:rFonts w:ascii="Tahoma" w:hAnsi="Tahoma" w:cs="Tahoma"/>
          <w:bCs/>
          <w:sz w:val="28"/>
          <w:szCs w:val="28"/>
          <w:lang w:val="el-GR"/>
        </w:rPr>
        <w:t>. Να απορρίπτει τις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αρνητικές ξένες προς τον πολιτισμό και τις παραδόσεις του</w:t>
      </w:r>
      <w:r w:rsidR="00A34C1F">
        <w:rPr>
          <w:rFonts w:ascii="Tahoma" w:hAnsi="Tahoma" w:cs="Tahoma"/>
          <w:bCs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bCs/>
          <w:sz w:val="28"/>
          <w:szCs w:val="28"/>
          <w:lang w:val="el-GR"/>
        </w:rPr>
        <w:t>επιρροές</w:t>
      </w:r>
      <w:r w:rsidR="00A34C1F">
        <w:rPr>
          <w:rFonts w:ascii="Tahoma" w:hAnsi="Tahoma" w:cs="Tahoma"/>
          <w:bCs/>
          <w:sz w:val="28"/>
          <w:szCs w:val="28"/>
          <w:lang w:val="el-GR"/>
        </w:rPr>
        <w:t>. Δυστυχώς, όμως, συνέβη ακριβώς το αντίθετο.</w:t>
      </w:r>
    </w:p>
    <w:p w:rsidR="00EC641D" w:rsidRDefault="00A34C1F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Οι απορρίψεις έγιναν αποδοχές! </w:t>
      </w:r>
      <w:r w:rsidR="00EC641D">
        <w:rPr>
          <w:rFonts w:ascii="Tahoma" w:hAnsi="Tahoma" w:cs="Tahoma"/>
          <w:bCs/>
          <w:sz w:val="28"/>
          <w:szCs w:val="28"/>
          <w:lang w:val="el-GR"/>
        </w:rPr>
        <w:t>Αποδεχόμαστε όλα τα στραβά και τα ανάποδα που μας έρχονται από το εξωτερικό και, το τραγικότερο, απορρίπτουμε κάθε καλό που θα έπρεπε να αποδεχτούμε!</w:t>
      </w:r>
    </w:p>
    <w:p w:rsidR="00EC641D" w:rsidRDefault="00EC641D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Διπλό</w:t>
      </w:r>
      <w:r w:rsidR="009F481A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δηλαδή</w:t>
      </w:r>
      <w:r w:rsidR="009F481A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το κακό.</w:t>
      </w:r>
    </w:p>
    <w:p w:rsidR="00EC641D" w:rsidRDefault="00EC641D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Ότι καινούργιο τρελό εμφανιστεί στις χώρες τις δύσης σήμερα</w:t>
      </w:r>
      <w:r w:rsidR="009F481A">
        <w:rPr>
          <w:rFonts w:ascii="Tahoma" w:hAnsi="Tahoma" w:cs="Tahoma"/>
          <w:bCs/>
          <w:sz w:val="28"/>
          <w:szCs w:val="28"/>
          <w:lang w:val="el-GR"/>
        </w:rPr>
        <w:t>,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το υιοθετούμε την επομένη.</w:t>
      </w:r>
    </w:p>
    <w:p w:rsidR="00EC641D" w:rsidRDefault="00EC641D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Πάρτε, για παράδειγμα, αυτά τα γελοία τηλεοπτικά προγράμματα που ξευτιλίζουν την ανθρώπινη αξιοπρέπεια. Τα προβάλλουν τα αξιοθρήνητα ελληνικά κανάλια και ο λαός αποχαυνωμένος κάθεται και τα παρακολουθεί συντελώντας στην πνευματική και πολιτιστική του υποβάθμιση.</w:t>
      </w:r>
    </w:p>
    <w:p w:rsidR="00EC641D" w:rsidRDefault="00EC641D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Έχ</w:t>
      </w:r>
      <w:r w:rsidR="000A7B44">
        <w:rPr>
          <w:rFonts w:ascii="Tahoma" w:hAnsi="Tahoma" w:cs="Tahoma"/>
          <w:bCs/>
          <w:sz w:val="28"/>
          <w:szCs w:val="28"/>
          <w:lang w:val="el-GR"/>
        </w:rPr>
        <w:t>ουμ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ε χάσει την δύναμη να </w:t>
      </w:r>
      <w:r w:rsidR="000A7B44">
        <w:rPr>
          <w:rFonts w:ascii="Tahoma" w:hAnsi="Tahoma" w:cs="Tahoma"/>
          <w:bCs/>
          <w:sz w:val="28"/>
          <w:szCs w:val="28"/>
          <w:lang w:val="el-GR"/>
        </w:rPr>
        <w:t>λέμε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ΟΧΙ.</w:t>
      </w:r>
    </w:p>
    <w:p w:rsidR="00B97F3A" w:rsidRDefault="00D669D1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Τ</w:t>
      </w:r>
      <w:r w:rsidR="00EC641D">
        <w:rPr>
          <w:rFonts w:ascii="Tahoma" w:hAnsi="Tahoma" w:cs="Tahoma"/>
          <w:bCs/>
          <w:sz w:val="28"/>
          <w:szCs w:val="28"/>
          <w:lang w:val="el-GR"/>
        </w:rPr>
        <w:t>α πανεπιστημιακά μας ιδρύματα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έχουν την εικόνα βομβαρδισμένων τοπίων</w:t>
      </w:r>
      <w:r w:rsidR="00B97F3A">
        <w:rPr>
          <w:rFonts w:ascii="Tahoma" w:hAnsi="Tahoma" w:cs="Tahoma"/>
          <w:bCs/>
          <w:sz w:val="28"/>
          <w:szCs w:val="28"/>
          <w:lang w:val="el-GR"/>
        </w:rPr>
        <w:t xml:space="preserve"> από τους</w:t>
      </w:r>
      <w:r w:rsidR="00EC7275">
        <w:rPr>
          <w:rFonts w:ascii="Tahoma" w:hAnsi="Tahoma" w:cs="Tahoma"/>
          <w:bCs/>
          <w:sz w:val="28"/>
          <w:szCs w:val="28"/>
          <w:lang w:val="el-GR"/>
        </w:rPr>
        <w:t>…</w:t>
      </w:r>
      <w:r w:rsidR="00B97F3A">
        <w:rPr>
          <w:rFonts w:ascii="Tahoma" w:hAnsi="Tahoma" w:cs="Tahoma"/>
          <w:bCs/>
          <w:sz w:val="28"/>
          <w:szCs w:val="28"/>
          <w:lang w:val="el-GR"/>
        </w:rPr>
        <w:t xml:space="preserve"> εξεγερμένους φοιτητές </w:t>
      </w:r>
      <w:r w:rsidR="000A7B44">
        <w:rPr>
          <w:rFonts w:ascii="Tahoma" w:hAnsi="Tahoma" w:cs="Tahoma"/>
          <w:bCs/>
          <w:sz w:val="28"/>
          <w:szCs w:val="28"/>
          <w:lang w:val="el-GR"/>
        </w:rPr>
        <w:t>(</w:t>
      </w:r>
      <w:r w:rsidR="00B97F3A">
        <w:rPr>
          <w:rFonts w:ascii="Tahoma" w:hAnsi="Tahoma" w:cs="Tahoma"/>
          <w:bCs/>
          <w:sz w:val="28"/>
          <w:szCs w:val="28"/>
          <w:lang w:val="el-GR"/>
        </w:rPr>
        <w:t>αλλά και ξένων προς αυτούς στοιχείων</w:t>
      </w:r>
      <w:r w:rsidR="000A7B44">
        <w:rPr>
          <w:rFonts w:ascii="Tahoma" w:hAnsi="Tahoma" w:cs="Tahoma"/>
          <w:bCs/>
          <w:sz w:val="28"/>
          <w:szCs w:val="28"/>
          <w:lang w:val="el-GR"/>
        </w:rPr>
        <w:t>)</w:t>
      </w:r>
      <w:r w:rsidR="00B97F3A">
        <w:rPr>
          <w:rFonts w:ascii="Tahoma" w:hAnsi="Tahoma" w:cs="Tahoma"/>
          <w:bCs/>
          <w:sz w:val="28"/>
          <w:szCs w:val="28"/>
          <w:lang w:val="el-GR"/>
        </w:rPr>
        <w:t xml:space="preserve"> που </w:t>
      </w:r>
      <w:r w:rsidR="00EC7275">
        <w:rPr>
          <w:rFonts w:ascii="Tahoma" w:hAnsi="Tahoma" w:cs="Tahoma"/>
          <w:bCs/>
          <w:sz w:val="28"/>
          <w:szCs w:val="28"/>
          <w:lang w:val="el-GR"/>
        </w:rPr>
        <w:t xml:space="preserve">έχουν </w:t>
      </w:r>
      <w:r w:rsidR="00B97F3A">
        <w:rPr>
          <w:rFonts w:ascii="Tahoma" w:hAnsi="Tahoma" w:cs="Tahoma"/>
          <w:bCs/>
          <w:sz w:val="28"/>
          <w:szCs w:val="28"/>
          <w:lang w:val="el-GR"/>
        </w:rPr>
        <w:t>αντιγρά</w:t>
      </w:r>
      <w:r w:rsidR="00EC7275">
        <w:rPr>
          <w:rFonts w:ascii="Tahoma" w:hAnsi="Tahoma" w:cs="Tahoma"/>
          <w:bCs/>
          <w:sz w:val="28"/>
          <w:szCs w:val="28"/>
          <w:lang w:val="el-GR"/>
        </w:rPr>
        <w:t>ψει</w:t>
      </w:r>
      <w:r w:rsidR="00B97F3A">
        <w:rPr>
          <w:rFonts w:ascii="Tahoma" w:hAnsi="Tahoma" w:cs="Tahoma"/>
          <w:bCs/>
          <w:sz w:val="28"/>
          <w:szCs w:val="28"/>
          <w:lang w:val="el-GR"/>
        </w:rPr>
        <w:t xml:space="preserve"> τους συναδέλφους τους δυτικών χωρών – μόνο που οι εξεγέρσεις των τελευταίων άρχισαν, εξελίχθηκαν και ολοκληρώθηκαν πριν από πολλές δεκαετίες. </w:t>
      </w:r>
      <w:r w:rsidR="00F65F46">
        <w:rPr>
          <w:rFonts w:ascii="Tahoma" w:hAnsi="Tahoma" w:cs="Tahoma"/>
          <w:bCs/>
          <w:sz w:val="28"/>
          <w:szCs w:val="28"/>
          <w:lang w:val="el-GR"/>
        </w:rPr>
        <w:t>Οι δικοί μας φοιτητές δείχνουν να μη το γνωρίζουν.</w:t>
      </w:r>
    </w:p>
    <w:p w:rsidR="00EC7275" w:rsidRDefault="00EC7275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Την ίδια ώρα η πανέμορφη γλώσσα μας κακοποιείται εγκληματικά από τα μέσα ενημέρωσης. Οι σύγχρονοι δημοσιογράφοι και παρουσιαστές θεωρούν ότι με το να πετούν «</w:t>
      </w:r>
      <w:proofErr w:type="spellStart"/>
      <w:r>
        <w:rPr>
          <w:rFonts w:ascii="Tahoma" w:hAnsi="Tahoma" w:cs="Tahoma"/>
          <w:bCs/>
          <w:sz w:val="28"/>
          <w:szCs w:val="28"/>
          <w:lang w:val="el-GR"/>
        </w:rPr>
        <w:t>αγγλικούρες</w:t>
      </w:r>
      <w:proofErr w:type="spellEnd"/>
      <w:r>
        <w:rPr>
          <w:rFonts w:ascii="Tahoma" w:hAnsi="Tahoma" w:cs="Tahoma"/>
          <w:bCs/>
          <w:sz w:val="28"/>
          <w:szCs w:val="28"/>
          <w:lang w:val="el-GR"/>
        </w:rPr>
        <w:t xml:space="preserve">» της κακιάς ώρας δείχνουν το </w:t>
      </w:r>
      <w:r>
        <w:rPr>
          <w:rFonts w:ascii="Tahoma" w:hAnsi="Tahoma" w:cs="Tahoma"/>
          <w:bCs/>
          <w:sz w:val="28"/>
          <w:szCs w:val="28"/>
          <w:lang w:val="el-GR"/>
        </w:rPr>
        <w:lastRenderedPageBreak/>
        <w:t>«υψηλό» τους πνευματικό επίπεδο!</w:t>
      </w:r>
      <w:r w:rsidR="00F65F46">
        <w:rPr>
          <w:rFonts w:ascii="Tahoma" w:hAnsi="Tahoma" w:cs="Tahoma"/>
          <w:bCs/>
          <w:sz w:val="28"/>
          <w:szCs w:val="28"/>
          <w:lang w:val="el-GR"/>
        </w:rPr>
        <w:t xml:space="preserve"> Πέραν από το ότι γίνονται γελοίοι, δεν αντιλαμβάνονται το έγκλημα που διαπράττουν σε βάρος της πιο όμορφης γλώσσας του κόσμου! 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</w:t>
      </w:r>
    </w:p>
    <w:p w:rsidR="00EC7275" w:rsidRDefault="00F65F46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Καμία διάθεση να πουν ΟΧΙ στις ξένες επιρροές.</w:t>
      </w:r>
    </w:p>
    <w:p w:rsidR="00F65F46" w:rsidRDefault="00F65F46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Γενικά η ελληνική κοινωνία έχει αλωθεί από </w:t>
      </w:r>
      <w:r w:rsidR="009F481A">
        <w:rPr>
          <w:rFonts w:ascii="Tahoma" w:hAnsi="Tahoma" w:cs="Tahoma"/>
          <w:bCs/>
          <w:sz w:val="28"/>
          <w:szCs w:val="28"/>
          <w:lang w:val="el-GR"/>
        </w:rPr>
        <w:t xml:space="preserve">αρνητικές 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ξένες επιρροές και δείχνει ανήμπορη να αντιδράσει. </w:t>
      </w:r>
    </w:p>
    <w:p w:rsidR="00F65F46" w:rsidRDefault="00F65F46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Στερέψαμε από </w:t>
      </w:r>
      <w:r w:rsidR="004D476B">
        <w:rPr>
          <w:rFonts w:ascii="Tahoma" w:hAnsi="Tahoma" w:cs="Tahoma"/>
          <w:bCs/>
          <w:sz w:val="28"/>
          <w:szCs w:val="28"/>
          <w:lang w:val="el-GR"/>
        </w:rPr>
        <w:t>«ΟΧΙ»…</w:t>
      </w:r>
    </w:p>
    <w:p w:rsidR="004D476B" w:rsidRDefault="004D476B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</w:p>
    <w:p w:rsidR="004D476B" w:rsidRDefault="004D476B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Γιώργος </w:t>
      </w:r>
      <w:proofErr w:type="spellStart"/>
      <w:r>
        <w:rPr>
          <w:rFonts w:ascii="Tahoma" w:hAnsi="Tahoma" w:cs="Tahoma"/>
          <w:bCs/>
          <w:sz w:val="28"/>
          <w:szCs w:val="28"/>
          <w:lang w:val="el-GR"/>
        </w:rPr>
        <w:t>Μεσσάρης</w:t>
      </w:r>
      <w:proofErr w:type="spellEnd"/>
    </w:p>
    <w:p w:rsidR="00F65F46" w:rsidRDefault="00F65F46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</w:p>
    <w:p w:rsidR="000A7B44" w:rsidRDefault="004D476B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>Υ.Γ.: Αυτά για σήμερα. Μέχρι την άλλη εβδομάδα να περνάτε καλά και ας τιμήσουμε το ΟΧΙ της 28</w:t>
      </w:r>
      <w:r w:rsidRPr="004D476B">
        <w:rPr>
          <w:rFonts w:ascii="Tahoma" w:hAnsi="Tahoma" w:cs="Tahoma"/>
          <w:bCs/>
          <w:sz w:val="28"/>
          <w:szCs w:val="28"/>
          <w:vertAlign w:val="superscript"/>
          <w:lang w:val="el-GR"/>
        </w:rPr>
        <w:t>ης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Οκτωβρίου – το μόνο ΟΧΙ που μας έχει απομείνει!</w:t>
      </w:r>
    </w:p>
    <w:p w:rsidR="00C34CF5" w:rsidRDefault="00C34CF5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</w:p>
    <w:p w:rsidR="00C34CF5" w:rsidRPr="00C34CF5" w:rsidRDefault="00C34CF5" w:rsidP="00EB3AC7">
      <w:pPr>
        <w:pStyle w:val="Web"/>
        <w:spacing w:before="0" w:beforeAutospacing="0" w:after="0" w:afterAutospacing="0"/>
        <w:ind w:firstLine="720"/>
        <w:rPr>
          <w:rFonts w:ascii="Tahoma" w:hAnsi="Tahoma" w:cs="Tahoma"/>
          <w:b/>
          <w:bCs/>
          <w:sz w:val="28"/>
          <w:szCs w:val="28"/>
          <w:lang w:val="el-GR"/>
        </w:rPr>
      </w:pPr>
      <w:r w:rsidRPr="00C34CF5">
        <w:rPr>
          <w:rFonts w:ascii="Tahoma" w:hAnsi="Tahoma" w:cs="Tahoma"/>
          <w:b/>
          <w:bCs/>
          <w:sz w:val="28"/>
          <w:szCs w:val="28"/>
          <w:lang w:val="el-GR"/>
        </w:rPr>
        <w:t>ΣΤΗ ΦΩΤΟΓΡΑΦΙΑ: 28 Οκτωβρίου 1940. Ήταν το πιο βροντερό «</w:t>
      </w:r>
      <w:proofErr w:type="spellStart"/>
      <w:r w:rsidRPr="00C34CF5">
        <w:rPr>
          <w:rFonts w:ascii="Tahoma" w:hAnsi="Tahoma" w:cs="Tahoma"/>
          <w:b/>
          <w:bCs/>
          <w:sz w:val="28"/>
          <w:szCs w:val="28"/>
          <w:lang w:val="el-GR"/>
        </w:rPr>
        <w:t>ΟΧΙ»</w:t>
      </w:r>
      <w:proofErr w:type="spellEnd"/>
      <w:r w:rsidRPr="00C34CF5">
        <w:rPr>
          <w:rFonts w:ascii="Tahoma" w:hAnsi="Tahoma" w:cs="Tahoma"/>
          <w:b/>
          <w:bCs/>
          <w:sz w:val="28"/>
          <w:szCs w:val="28"/>
          <w:lang w:val="el-GR"/>
        </w:rPr>
        <w:t xml:space="preserve"> τού ελληνικού λαού. Ας ελπίσουμε ότι </w:t>
      </w:r>
      <w:r>
        <w:rPr>
          <w:rFonts w:ascii="Tahoma" w:hAnsi="Tahoma" w:cs="Tahoma"/>
          <w:b/>
          <w:bCs/>
          <w:sz w:val="28"/>
          <w:szCs w:val="28"/>
          <w:lang w:val="el-GR"/>
        </w:rPr>
        <w:t xml:space="preserve">δεν </w:t>
      </w:r>
      <w:r w:rsidRPr="00C34CF5">
        <w:rPr>
          <w:rFonts w:ascii="Tahoma" w:hAnsi="Tahoma" w:cs="Tahoma"/>
          <w:b/>
          <w:bCs/>
          <w:sz w:val="28"/>
          <w:szCs w:val="28"/>
          <w:lang w:val="el-GR"/>
        </w:rPr>
        <w:t xml:space="preserve">θα </w:t>
      </w:r>
      <w:r>
        <w:rPr>
          <w:rFonts w:ascii="Tahoma" w:hAnsi="Tahoma" w:cs="Tahoma"/>
          <w:b/>
          <w:bCs/>
          <w:sz w:val="28"/>
          <w:szCs w:val="28"/>
          <w:lang w:val="el-GR"/>
        </w:rPr>
        <w:t>είναι το τελευταίο</w:t>
      </w:r>
      <w:bookmarkStart w:id="0" w:name="_GoBack"/>
      <w:bookmarkEnd w:id="0"/>
      <w:r w:rsidRPr="00C34CF5">
        <w:rPr>
          <w:rFonts w:ascii="Tahoma" w:hAnsi="Tahoma" w:cs="Tahoma"/>
          <w:b/>
          <w:bCs/>
          <w:sz w:val="28"/>
          <w:szCs w:val="28"/>
          <w:lang w:val="el-GR"/>
        </w:rPr>
        <w:t>.</w:t>
      </w:r>
    </w:p>
    <w:p w:rsidR="0016471A" w:rsidRPr="00076B5D" w:rsidRDefault="00B97F3A" w:rsidP="004D476B">
      <w:pPr>
        <w:pStyle w:val="Web"/>
        <w:spacing w:before="0" w:beforeAutospacing="0" w:after="0" w:afterAutospacing="0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 </w:t>
      </w:r>
    </w:p>
    <w:p w:rsidR="00BF426D" w:rsidRPr="00BF426D" w:rsidRDefault="0027389C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F426D" w:rsidRPr="000F18F7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gmail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13014C" w:rsidRDefault="00947BBD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B577C4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B577C4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p w:rsidR="00870C24" w:rsidRDefault="00870C24" w:rsidP="00870C24">
      <w:pPr>
        <w:pStyle w:val="a3"/>
        <w:spacing w:after="120" w:line="240" w:lineRule="auto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p w:rsidR="00870C24" w:rsidRPr="00B577C4" w:rsidRDefault="00870C24" w:rsidP="00870C24">
      <w:pPr>
        <w:pStyle w:val="a3"/>
        <w:spacing w:after="120" w:line="240" w:lineRule="auto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sectPr w:rsidR="00870C24" w:rsidRPr="00B57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3D0"/>
    <w:rsid w:val="000050FA"/>
    <w:rsid w:val="00005A43"/>
    <w:rsid w:val="00005C98"/>
    <w:rsid w:val="0000761B"/>
    <w:rsid w:val="00011151"/>
    <w:rsid w:val="0001204B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370E"/>
    <w:rsid w:val="00067013"/>
    <w:rsid w:val="00067F67"/>
    <w:rsid w:val="00071D42"/>
    <w:rsid w:val="00075A78"/>
    <w:rsid w:val="0007644C"/>
    <w:rsid w:val="00076B5D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A7B44"/>
    <w:rsid w:val="000B43E5"/>
    <w:rsid w:val="000B503D"/>
    <w:rsid w:val="000C1979"/>
    <w:rsid w:val="000C1CCB"/>
    <w:rsid w:val="000C35C2"/>
    <w:rsid w:val="000C35E5"/>
    <w:rsid w:val="000C3977"/>
    <w:rsid w:val="000C5ADB"/>
    <w:rsid w:val="000D133E"/>
    <w:rsid w:val="000D3BC5"/>
    <w:rsid w:val="000E01E7"/>
    <w:rsid w:val="000E0E83"/>
    <w:rsid w:val="000E10EA"/>
    <w:rsid w:val="000E3E59"/>
    <w:rsid w:val="000E5156"/>
    <w:rsid w:val="000F14F5"/>
    <w:rsid w:val="000F2256"/>
    <w:rsid w:val="000F2B45"/>
    <w:rsid w:val="000F368C"/>
    <w:rsid w:val="000F6F65"/>
    <w:rsid w:val="00102195"/>
    <w:rsid w:val="0010249E"/>
    <w:rsid w:val="0010386F"/>
    <w:rsid w:val="00104FE5"/>
    <w:rsid w:val="00107A2F"/>
    <w:rsid w:val="00110943"/>
    <w:rsid w:val="001145DA"/>
    <w:rsid w:val="00115B57"/>
    <w:rsid w:val="001161D6"/>
    <w:rsid w:val="00120249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6FF"/>
    <w:rsid w:val="001377B6"/>
    <w:rsid w:val="00142651"/>
    <w:rsid w:val="00143209"/>
    <w:rsid w:val="00144E29"/>
    <w:rsid w:val="001475F7"/>
    <w:rsid w:val="0015256A"/>
    <w:rsid w:val="00152A0F"/>
    <w:rsid w:val="00152EEB"/>
    <w:rsid w:val="00153F91"/>
    <w:rsid w:val="00155439"/>
    <w:rsid w:val="001556D1"/>
    <w:rsid w:val="00155CE5"/>
    <w:rsid w:val="0015672D"/>
    <w:rsid w:val="00161881"/>
    <w:rsid w:val="0016471A"/>
    <w:rsid w:val="001648A2"/>
    <w:rsid w:val="00166272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EFB"/>
    <w:rsid w:val="001B30BF"/>
    <w:rsid w:val="001B5677"/>
    <w:rsid w:val="001B74C1"/>
    <w:rsid w:val="001C186D"/>
    <w:rsid w:val="001C23E5"/>
    <w:rsid w:val="001C42AE"/>
    <w:rsid w:val="001C6616"/>
    <w:rsid w:val="001D1C7D"/>
    <w:rsid w:val="001D2994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AD"/>
    <w:rsid w:val="002601BD"/>
    <w:rsid w:val="00263B4A"/>
    <w:rsid w:val="00267284"/>
    <w:rsid w:val="00270C8B"/>
    <w:rsid w:val="00273778"/>
    <w:rsid w:val="0027389C"/>
    <w:rsid w:val="00275889"/>
    <w:rsid w:val="0027677F"/>
    <w:rsid w:val="002778B7"/>
    <w:rsid w:val="00284EA0"/>
    <w:rsid w:val="002900A8"/>
    <w:rsid w:val="002901D5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A9D"/>
    <w:rsid w:val="002F0ADD"/>
    <w:rsid w:val="002F12F8"/>
    <w:rsid w:val="002F26FB"/>
    <w:rsid w:val="002F4AB4"/>
    <w:rsid w:val="002F4B14"/>
    <w:rsid w:val="002F57D2"/>
    <w:rsid w:val="002F79A5"/>
    <w:rsid w:val="002F79BE"/>
    <w:rsid w:val="00300070"/>
    <w:rsid w:val="00300448"/>
    <w:rsid w:val="0031077A"/>
    <w:rsid w:val="003121F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79C0"/>
    <w:rsid w:val="003603F9"/>
    <w:rsid w:val="00362F54"/>
    <w:rsid w:val="0036321F"/>
    <w:rsid w:val="0036361F"/>
    <w:rsid w:val="003641B4"/>
    <w:rsid w:val="00364B1A"/>
    <w:rsid w:val="00365AC8"/>
    <w:rsid w:val="003664E3"/>
    <w:rsid w:val="00366C86"/>
    <w:rsid w:val="003718C9"/>
    <w:rsid w:val="00377F4B"/>
    <w:rsid w:val="003815E1"/>
    <w:rsid w:val="00384C91"/>
    <w:rsid w:val="00397D3F"/>
    <w:rsid w:val="003A42AC"/>
    <w:rsid w:val="003A54D4"/>
    <w:rsid w:val="003A78B5"/>
    <w:rsid w:val="003A7FD2"/>
    <w:rsid w:val="003B5A7B"/>
    <w:rsid w:val="003B6C25"/>
    <w:rsid w:val="003C3ECE"/>
    <w:rsid w:val="003D37FC"/>
    <w:rsid w:val="003D3C14"/>
    <w:rsid w:val="003D40F1"/>
    <w:rsid w:val="003D5414"/>
    <w:rsid w:val="003D67BA"/>
    <w:rsid w:val="003E0C45"/>
    <w:rsid w:val="003E409C"/>
    <w:rsid w:val="003E40E7"/>
    <w:rsid w:val="003E54EC"/>
    <w:rsid w:val="003E64B4"/>
    <w:rsid w:val="003E68F8"/>
    <w:rsid w:val="003F08C4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50C89"/>
    <w:rsid w:val="004518FC"/>
    <w:rsid w:val="004522EE"/>
    <w:rsid w:val="004528A5"/>
    <w:rsid w:val="00453326"/>
    <w:rsid w:val="004611D4"/>
    <w:rsid w:val="00464976"/>
    <w:rsid w:val="00465AD0"/>
    <w:rsid w:val="004677EF"/>
    <w:rsid w:val="00470504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314B"/>
    <w:rsid w:val="004B6615"/>
    <w:rsid w:val="004B7759"/>
    <w:rsid w:val="004C0A1D"/>
    <w:rsid w:val="004C0F6C"/>
    <w:rsid w:val="004C1AEB"/>
    <w:rsid w:val="004C1DF2"/>
    <w:rsid w:val="004C44F6"/>
    <w:rsid w:val="004C6A81"/>
    <w:rsid w:val="004D476B"/>
    <w:rsid w:val="004D528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10316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12A9"/>
    <w:rsid w:val="00551F47"/>
    <w:rsid w:val="00552FAE"/>
    <w:rsid w:val="00557E25"/>
    <w:rsid w:val="00560A8F"/>
    <w:rsid w:val="00561033"/>
    <w:rsid w:val="00561DD6"/>
    <w:rsid w:val="0056332F"/>
    <w:rsid w:val="00566BFB"/>
    <w:rsid w:val="00570E0E"/>
    <w:rsid w:val="00571D99"/>
    <w:rsid w:val="005736F9"/>
    <w:rsid w:val="00580287"/>
    <w:rsid w:val="00582756"/>
    <w:rsid w:val="00583695"/>
    <w:rsid w:val="005837AD"/>
    <w:rsid w:val="005843AC"/>
    <w:rsid w:val="005864C0"/>
    <w:rsid w:val="0058766F"/>
    <w:rsid w:val="00587BDD"/>
    <w:rsid w:val="005914BC"/>
    <w:rsid w:val="00591E7E"/>
    <w:rsid w:val="0059431D"/>
    <w:rsid w:val="00594AAB"/>
    <w:rsid w:val="005A0BEA"/>
    <w:rsid w:val="005A3083"/>
    <w:rsid w:val="005A53B0"/>
    <w:rsid w:val="005A58FC"/>
    <w:rsid w:val="005A62CB"/>
    <w:rsid w:val="005B0710"/>
    <w:rsid w:val="005B0895"/>
    <w:rsid w:val="005B0E41"/>
    <w:rsid w:val="005B3936"/>
    <w:rsid w:val="005B70E6"/>
    <w:rsid w:val="005B7D63"/>
    <w:rsid w:val="005C2281"/>
    <w:rsid w:val="005C26BB"/>
    <w:rsid w:val="005C69BF"/>
    <w:rsid w:val="005D39C9"/>
    <w:rsid w:val="005D45D3"/>
    <w:rsid w:val="005D4DEB"/>
    <w:rsid w:val="005D5E47"/>
    <w:rsid w:val="005D5F08"/>
    <w:rsid w:val="005E09A5"/>
    <w:rsid w:val="005E159F"/>
    <w:rsid w:val="005E1A72"/>
    <w:rsid w:val="005E23D9"/>
    <w:rsid w:val="005E2B9C"/>
    <w:rsid w:val="005E3D77"/>
    <w:rsid w:val="005E5EB7"/>
    <w:rsid w:val="005F212A"/>
    <w:rsid w:val="005F717F"/>
    <w:rsid w:val="006005AC"/>
    <w:rsid w:val="0060341C"/>
    <w:rsid w:val="0060445F"/>
    <w:rsid w:val="00607622"/>
    <w:rsid w:val="00610959"/>
    <w:rsid w:val="00611657"/>
    <w:rsid w:val="00611FDE"/>
    <w:rsid w:val="00612857"/>
    <w:rsid w:val="00613FF4"/>
    <w:rsid w:val="00614DED"/>
    <w:rsid w:val="006157E8"/>
    <w:rsid w:val="00617801"/>
    <w:rsid w:val="00620DFB"/>
    <w:rsid w:val="0062197F"/>
    <w:rsid w:val="00622D50"/>
    <w:rsid w:val="0062610F"/>
    <w:rsid w:val="0063275C"/>
    <w:rsid w:val="0063521F"/>
    <w:rsid w:val="006405C7"/>
    <w:rsid w:val="0064235E"/>
    <w:rsid w:val="006435CD"/>
    <w:rsid w:val="00644EAA"/>
    <w:rsid w:val="006453AB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659"/>
    <w:rsid w:val="00680391"/>
    <w:rsid w:val="006813C2"/>
    <w:rsid w:val="00681B0A"/>
    <w:rsid w:val="00682019"/>
    <w:rsid w:val="00682987"/>
    <w:rsid w:val="00686BCA"/>
    <w:rsid w:val="006902A8"/>
    <w:rsid w:val="00690A52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22E7"/>
    <w:rsid w:val="006F326D"/>
    <w:rsid w:val="006F58EC"/>
    <w:rsid w:val="006F5A1F"/>
    <w:rsid w:val="00700079"/>
    <w:rsid w:val="00701A07"/>
    <w:rsid w:val="0070535A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6646"/>
    <w:rsid w:val="007372E4"/>
    <w:rsid w:val="00740085"/>
    <w:rsid w:val="0074019F"/>
    <w:rsid w:val="007437EC"/>
    <w:rsid w:val="00743E5F"/>
    <w:rsid w:val="00744021"/>
    <w:rsid w:val="00746C91"/>
    <w:rsid w:val="00747B32"/>
    <w:rsid w:val="00747BFA"/>
    <w:rsid w:val="00751724"/>
    <w:rsid w:val="00757F96"/>
    <w:rsid w:val="007605C9"/>
    <w:rsid w:val="00760FE9"/>
    <w:rsid w:val="007635AE"/>
    <w:rsid w:val="0076492A"/>
    <w:rsid w:val="00765063"/>
    <w:rsid w:val="00767A99"/>
    <w:rsid w:val="00772814"/>
    <w:rsid w:val="0077281D"/>
    <w:rsid w:val="0077403F"/>
    <w:rsid w:val="007754F5"/>
    <w:rsid w:val="00776A6B"/>
    <w:rsid w:val="00777131"/>
    <w:rsid w:val="0078076A"/>
    <w:rsid w:val="00780B2B"/>
    <w:rsid w:val="00782B45"/>
    <w:rsid w:val="00782DCE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1387"/>
    <w:rsid w:val="007A140A"/>
    <w:rsid w:val="007A374E"/>
    <w:rsid w:val="007A3BBA"/>
    <w:rsid w:val="007A6D90"/>
    <w:rsid w:val="007B042B"/>
    <w:rsid w:val="007B3D3B"/>
    <w:rsid w:val="007B5E35"/>
    <w:rsid w:val="007C1014"/>
    <w:rsid w:val="007C34D1"/>
    <w:rsid w:val="007C736F"/>
    <w:rsid w:val="007D06A3"/>
    <w:rsid w:val="007D0A4B"/>
    <w:rsid w:val="007D1B8D"/>
    <w:rsid w:val="007D3A0E"/>
    <w:rsid w:val="007E3E5C"/>
    <w:rsid w:val="007E40E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55E1"/>
    <w:rsid w:val="008468BB"/>
    <w:rsid w:val="00854241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221"/>
    <w:rsid w:val="008834B2"/>
    <w:rsid w:val="0088424A"/>
    <w:rsid w:val="00884892"/>
    <w:rsid w:val="00885243"/>
    <w:rsid w:val="008874F5"/>
    <w:rsid w:val="008900E5"/>
    <w:rsid w:val="00891075"/>
    <w:rsid w:val="00891108"/>
    <w:rsid w:val="00891C9B"/>
    <w:rsid w:val="00895CD6"/>
    <w:rsid w:val="008970B3"/>
    <w:rsid w:val="008971F9"/>
    <w:rsid w:val="00897DD0"/>
    <w:rsid w:val="00897DFD"/>
    <w:rsid w:val="008A40D7"/>
    <w:rsid w:val="008A5042"/>
    <w:rsid w:val="008A5045"/>
    <w:rsid w:val="008B2EB0"/>
    <w:rsid w:val="008B6A30"/>
    <w:rsid w:val="008C1766"/>
    <w:rsid w:val="008C2F97"/>
    <w:rsid w:val="008D19F4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7544"/>
    <w:rsid w:val="009014D6"/>
    <w:rsid w:val="00901FA2"/>
    <w:rsid w:val="00902863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7B95"/>
    <w:rsid w:val="00920428"/>
    <w:rsid w:val="0092083D"/>
    <w:rsid w:val="009225CB"/>
    <w:rsid w:val="00922F16"/>
    <w:rsid w:val="00925B1C"/>
    <w:rsid w:val="00927007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4F83"/>
    <w:rsid w:val="009571BA"/>
    <w:rsid w:val="00962EC1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27F1"/>
    <w:rsid w:val="009A52F1"/>
    <w:rsid w:val="009A66A8"/>
    <w:rsid w:val="009B0944"/>
    <w:rsid w:val="009B424F"/>
    <w:rsid w:val="009B4A79"/>
    <w:rsid w:val="009B6404"/>
    <w:rsid w:val="009B6604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481A"/>
    <w:rsid w:val="009F57BA"/>
    <w:rsid w:val="009F7F35"/>
    <w:rsid w:val="00A02410"/>
    <w:rsid w:val="00A024B9"/>
    <w:rsid w:val="00A02FBA"/>
    <w:rsid w:val="00A03856"/>
    <w:rsid w:val="00A03A70"/>
    <w:rsid w:val="00A04825"/>
    <w:rsid w:val="00A071AB"/>
    <w:rsid w:val="00A10225"/>
    <w:rsid w:val="00A115AF"/>
    <w:rsid w:val="00A11631"/>
    <w:rsid w:val="00A1202A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4C1F"/>
    <w:rsid w:val="00A353AE"/>
    <w:rsid w:val="00A36094"/>
    <w:rsid w:val="00A36C5E"/>
    <w:rsid w:val="00A372A8"/>
    <w:rsid w:val="00A43FE4"/>
    <w:rsid w:val="00A4612E"/>
    <w:rsid w:val="00A47299"/>
    <w:rsid w:val="00A505B5"/>
    <w:rsid w:val="00A54C9A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E2955"/>
    <w:rsid w:val="00AE298B"/>
    <w:rsid w:val="00AE39C6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973"/>
    <w:rsid w:val="00B102D0"/>
    <w:rsid w:val="00B10756"/>
    <w:rsid w:val="00B14D27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97F3A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E1328"/>
    <w:rsid w:val="00BE2F86"/>
    <w:rsid w:val="00BE3342"/>
    <w:rsid w:val="00BE3FD2"/>
    <w:rsid w:val="00BE79C2"/>
    <w:rsid w:val="00BF06DA"/>
    <w:rsid w:val="00BF426D"/>
    <w:rsid w:val="00C00F0B"/>
    <w:rsid w:val="00C04632"/>
    <w:rsid w:val="00C05350"/>
    <w:rsid w:val="00C0643A"/>
    <w:rsid w:val="00C11ABD"/>
    <w:rsid w:val="00C1577F"/>
    <w:rsid w:val="00C157EB"/>
    <w:rsid w:val="00C16B1F"/>
    <w:rsid w:val="00C1782B"/>
    <w:rsid w:val="00C21D36"/>
    <w:rsid w:val="00C22399"/>
    <w:rsid w:val="00C23B4C"/>
    <w:rsid w:val="00C24932"/>
    <w:rsid w:val="00C26438"/>
    <w:rsid w:val="00C27A23"/>
    <w:rsid w:val="00C3021B"/>
    <w:rsid w:val="00C311F1"/>
    <w:rsid w:val="00C32053"/>
    <w:rsid w:val="00C32420"/>
    <w:rsid w:val="00C3475C"/>
    <w:rsid w:val="00C34CF5"/>
    <w:rsid w:val="00C359F7"/>
    <w:rsid w:val="00C36496"/>
    <w:rsid w:val="00C36DB5"/>
    <w:rsid w:val="00C37A69"/>
    <w:rsid w:val="00C37E37"/>
    <w:rsid w:val="00C42AF8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6118"/>
    <w:rsid w:val="00C568B8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714A"/>
    <w:rsid w:val="00CE7441"/>
    <w:rsid w:val="00CE7E1B"/>
    <w:rsid w:val="00CF7CB5"/>
    <w:rsid w:val="00D02278"/>
    <w:rsid w:val="00D02527"/>
    <w:rsid w:val="00D0367C"/>
    <w:rsid w:val="00D06E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1276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4114"/>
    <w:rsid w:val="00D54232"/>
    <w:rsid w:val="00D54525"/>
    <w:rsid w:val="00D6015B"/>
    <w:rsid w:val="00D604F0"/>
    <w:rsid w:val="00D60E9B"/>
    <w:rsid w:val="00D612E8"/>
    <w:rsid w:val="00D61AA2"/>
    <w:rsid w:val="00D61D15"/>
    <w:rsid w:val="00D63C8B"/>
    <w:rsid w:val="00D64D23"/>
    <w:rsid w:val="00D669D1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7C68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4321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270B"/>
    <w:rsid w:val="00E333C8"/>
    <w:rsid w:val="00E3380F"/>
    <w:rsid w:val="00E33BAE"/>
    <w:rsid w:val="00E36854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571E2"/>
    <w:rsid w:val="00E60547"/>
    <w:rsid w:val="00E6203C"/>
    <w:rsid w:val="00E6587D"/>
    <w:rsid w:val="00E71859"/>
    <w:rsid w:val="00E74283"/>
    <w:rsid w:val="00E74781"/>
    <w:rsid w:val="00E75A84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3AC7"/>
    <w:rsid w:val="00EB4BD9"/>
    <w:rsid w:val="00EB50CF"/>
    <w:rsid w:val="00EB705B"/>
    <w:rsid w:val="00EB742D"/>
    <w:rsid w:val="00EC641D"/>
    <w:rsid w:val="00EC7275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9E0"/>
    <w:rsid w:val="00F04BDD"/>
    <w:rsid w:val="00F05656"/>
    <w:rsid w:val="00F06FEC"/>
    <w:rsid w:val="00F13A0F"/>
    <w:rsid w:val="00F15729"/>
    <w:rsid w:val="00F16DB0"/>
    <w:rsid w:val="00F1795C"/>
    <w:rsid w:val="00F21DCA"/>
    <w:rsid w:val="00F25DAB"/>
    <w:rsid w:val="00F26347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5F46"/>
    <w:rsid w:val="00F67210"/>
    <w:rsid w:val="00F7043E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5D2C"/>
    <w:rsid w:val="00F96008"/>
    <w:rsid w:val="00F9723E"/>
    <w:rsid w:val="00F97BD6"/>
    <w:rsid w:val="00FA0C3B"/>
    <w:rsid w:val="00FA13FB"/>
    <w:rsid w:val="00FA198A"/>
    <w:rsid w:val="00FA3348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49B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3F85-63DB-4ED6-AE4A-072017F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8-10-20T19:00:00Z</dcterms:created>
  <dcterms:modified xsi:type="dcterms:W3CDTF">2018-10-20T19:00:00Z</dcterms:modified>
</cp:coreProperties>
</file>